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1E" w:rsidRDefault="00706E1E" w:rsidP="00706E1E">
      <w:pPr>
        <w:pStyle w:val="afb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1E" w:rsidRDefault="00706E1E" w:rsidP="00706E1E">
      <w:pPr>
        <w:pStyle w:val="afb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706E1E" w:rsidRPr="00140B29" w:rsidRDefault="00706E1E" w:rsidP="00706E1E">
      <w:pPr>
        <w:pStyle w:val="af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706E1E" w:rsidRPr="002B2CAE" w:rsidRDefault="00706E1E" w:rsidP="00706E1E">
      <w:pPr>
        <w:pStyle w:val="afb"/>
        <w:jc w:val="center"/>
        <w:rPr>
          <w:rFonts w:ascii="Times New Roman" w:hAnsi="Times New Roman" w:cs="Times New Roman"/>
          <w:b/>
          <w:sz w:val="28"/>
        </w:rPr>
      </w:pPr>
      <w:r w:rsidRPr="002B2CAE"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706E1E" w:rsidRPr="00140B29" w:rsidRDefault="00706E1E" w:rsidP="00706E1E">
      <w:pPr>
        <w:pStyle w:val="afb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706E1E" w:rsidRPr="00140B29" w:rsidRDefault="003E2B0B" w:rsidP="00706E1E">
      <w:pPr>
        <w:pStyle w:val="afb"/>
        <w:rPr>
          <w:rFonts w:ascii="Times New Roman" w:hAnsi="Times New Roman" w:cs="Times New Roman"/>
          <w:sz w:val="28"/>
        </w:rPr>
      </w:pPr>
      <w:r w:rsidRPr="003E2B0B">
        <w:rPr>
          <w:rFonts w:ascii="Times New Roman" w:hAnsi="Times New Roman" w:cs="Times New Roman"/>
          <w:noProof/>
          <w:sz w:val="24"/>
        </w:rPr>
        <w:pict>
          <v:line id="_x0000_s1027" style="position:absolute;z-index:251658240" from="-11.75pt,3.15pt" to="462.55pt,3.15pt" strokeweight="4.5pt">
            <v:stroke linestyle="thinThick"/>
          </v:line>
        </w:pict>
      </w:r>
    </w:p>
    <w:p w:rsidR="00706E1E" w:rsidRDefault="002E2982" w:rsidP="00706E1E">
      <w:pPr>
        <w:pStyle w:val="af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1 мая </w:t>
      </w:r>
      <w:r w:rsidR="00706E1E">
        <w:rPr>
          <w:rFonts w:ascii="Times New Roman" w:hAnsi="Times New Roman" w:cs="Times New Roman"/>
          <w:sz w:val="28"/>
        </w:rPr>
        <w:t xml:space="preserve"> 2019 </w:t>
      </w:r>
      <w:r w:rsidR="00706E1E" w:rsidRPr="00140B29">
        <w:rPr>
          <w:rFonts w:ascii="Times New Roman" w:hAnsi="Times New Roman" w:cs="Times New Roman"/>
          <w:sz w:val="28"/>
        </w:rPr>
        <w:t xml:space="preserve">г.       </w:t>
      </w:r>
      <w:r w:rsidR="00706E1E"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 354</w:t>
      </w:r>
    </w:p>
    <w:p w:rsidR="00706E1E" w:rsidRDefault="00706E1E" w:rsidP="00706E1E">
      <w:pPr>
        <w:tabs>
          <w:tab w:val="left" w:pos="1680"/>
        </w:tabs>
        <w:rPr>
          <w:sz w:val="28"/>
          <w:szCs w:val="28"/>
        </w:rPr>
      </w:pPr>
    </w:p>
    <w:p w:rsidR="003E10BB" w:rsidRDefault="003E10BB" w:rsidP="00AD0C2D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980B0F">
        <w:rPr>
          <w:sz w:val="28"/>
          <w:szCs w:val="28"/>
        </w:rPr>
        <w:t xml:space="preserve"> исполнении бюджета </w:t>
      </w:r>
    </w:p>
    <w:p w:rsidR="003E10BB" w:rsidRPr="00980B0F" w:rsidRDefault="003E10BB" w:rsidP="00AD0C2D">
      <w:pPr>
        <w:tabs>
          <w:tab w:val="left" w:pos="1680"/>
        </w:tabs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Еманжелинского сельского </w:t>
      </w:r>
    </w:p>
    <w:p w:rsidR="003E10BB" w:rsidRPr="00980B0F" w:rsidRDefault="00CA4052" w:rsidP="00AD0C2D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за 1 квартал 2019</w:t>
      </w:r>
      <w:r w:rsidR="003E10BB">
        <w:rPr>
          <w:sz w:val="28"/>
          <w:szCs w:val="28"/>
        </w:rPr>
        <w:t xml:space="preserve"> года </w:t>
      </w:r>
    </w:p>
    <w:p w:rsidR="003E10BB" w:rsidRPr="00980B0F" w:rsidRDefault="003E10BB" w:rsidP="00AD0C2D">
      <w:pPr>
        <w:tabs>
          <w:tab w:val="left" w:pos="1680"/>
        </w:tabs>
        <w:jc w:val="both"/>
        <w:rPr>
          <w:sz w:val="28"/>
          <w:szCs w:val="28"/>
        </w:rPr>
      </w:pPr>
    </w:p>
    <w:p w:rsidR="003E10BB" w:rsidRPr="00980B0F" w:rsidRDefault="003E10BB" w:rsidP="00AD0C2D">
      <w:pPr>
        <w:tabs>
          <w:tab w:val="left" w:pos="1680"/>
        </w:tabs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      Совет депутатов Еманжелинского сельского поселения отмечает, что в доходную часть бюджета Еманжелинск</w:t>
      </w:r>
      <w:r>
        <w:rPr>
          <w:sz w:val="28"/>
          <w:szCs w:val="28"/>
        </w:rPr>
        <w:t>ого сельск</w:t>
      </w:r>
      <w:r w:rsidR="009C3624">
        <w:rPr>
          <w:sz w:val="28"/>
          <w:szCs w:val="28"/>
        </w:rPr>
        <w:t>ого поселения за 1 квартал</w:t>
      </w:r>
      <w:r w:rsidR="00CA4052">
        <w:rPr>
          <w:sz w:val="28"/>
          <w:szCs w:val="28"/>
        </w:rPr>
        <w:t xml:space="preserve">  2019</w:t>
      </w:r>
      <w:r>
        <w:rPr>
          <w:sz w:val="28"/>
          <w:szCs w:val="28"/>
        </w:rPr>
        <w:t xml:space="preserve">  года  поступило доходов </w:t>
      </w:r>
      <w:r w:rsidR="00CA4052">
        <w:rPr>
          <w:sz w:val="28"/>
          <w:szCs w:val="28"/>
        </w:rPr>
        <w:t>5266,4</w:t>
      </w:r>
      <w:r w:rsidR="00AD0C2D">
        <w:rPr>
          <w:sz w:val="28"/>
          <w:szCs w:val="28"/>
        </w:rPr>
        <w:t xml:space="preserve">тыс.руб. или </w:t>
      </w:r>
      <w:r w:rsidR="00CA4052">
        <w:rPr>
          <w:sz w:val="28"/>
          <w:szCs w:val="28"/>
        </w:rPr>
        <w:t>139,9</w:t>
      </w:r>
      <w:r>
        <w:rPr>
          <w:sz w:val="28"/>
          <w:szCs w:val="28"/>
        </w:rPr>
        <w:t xml:space="preserve">  процентов </w:t>
      </w:r>
      <w:r w:rsidRPr="00980B0F">
        <w:rPr>
          <w:sz w:val="28"/>
          <w:szCs w:val="28"/>
        </w:rPr>
        <w:t xml:space="preserve"> к первоначально утвержденному бюджету, соб</w:t>
      </w:r>
      <w:r>
        <w:rPr>
          <w:sz w:val="28"/>
          <w:szCs w:val="28"/>
        </w:rPr>
        <w:t>с</w:t>
      </w:r>
      <w:r w:rsidR="00CB455C">
        <w:rPr>
          <w:sz w:val="28"/>
          <w:szCs w:val="28"/>
        </w:rPr>
        <w:t xml:space="preserve">твенных доходов поступило </w:t>
      </w:r>
      <w:r w:rsidR="00CA4052">
        <w:rPr>
          <w:sz w:val="28"/>
          <w:szCs w:val="28"/>
        </w:rPr>
        <w:t>1145,3</w:t>
      </w:r>
      <w:r w:rsidR="00CB455C">
        <w:rPr>
          <w:sz w:val="28"/>
          <w:szCs w:val="28"/>
        </w:rPr>
        <w:t>тыс.руб.,</w:t>
      </w:r>
      <w:r w:rsidR="00AB6951">
        <w:rPr>
          <w:sz w:val="28"/>
          <w:szCs w:val="28"/>
        </w:rPr>
        <w:t xml:space="preserve"> при плане </w:t>
      </w:r>
      <w:r w:rsidR="00CA4052">
        <w:rPr>
          <w:sz w:val="28"/>
          <w:szCs w:val="28"/>
        </w:rPr>
        <w:t>640,0</w:t>
      </w:r>
      <w:r w:rsidR="00AB6951">
        <w:rPr>
          <w:sz w:val="28"/>
          <w:szCs w:val="28"/>
        </w:rPr>
        <w:t>тыс.руб.,</w:t>
      </w:r>
      <w:r w:rsidR="00CB455C">
        <w:rPr>
          <w:sz w:val="28"/>
          <w:szCs w:val="28"/>
        </w:rPr>
        <w:t xml:space="preserve"> что составило </w:t>
      </w:r>
      <w:r w:rsidR="00CA4052">
        <w:rPr>
          <w:sz w:val="28"/>
          <w:szCs w:val="28"/>
        </w:rPr>
        <w:t>178,9</w:t>
      </w:r>
      <w:r>
        <w:rPr>
          <w:sz w:val="28"/>
          <w:szCs w:val="28"/>
        </w:rPr>
        <w:t xml:space="preserve">процента </w:t>
      </w:r>
      <w:r w:rsidRPr="00980B0F">
        <w:rPr>
          <w:sz w:val="28"/>
          <w:szCs w:val="28"/>
        </w:rPr>
        <w:t xml:space="preserve"> к первоначально утвержденному бюджету.</w:t>
      </w:r>
    </w:p>
    <w:p w:rsidR="00706E1E" w:rsidRPr="00980B0F" w:rsidRDefault="003E10BB" w:rsidP="00706E1E">
      <w:pPr>
        <w:tabs>
          <w:tab w:val="left" w:pos="1680"/>
        </w:tabs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     Расходы на защищенные статьи профинансированы в полном объеме от фактической потребности.</w:t>
      </w:r>
      <w:r w:rsidR="002275E6">
        <w:rPr>
          <w:sz w:val="28"/>
          <w:szCs w:val="28"/>
        </w:rPr>
        <w:t xml:space="preserve"> </w:t>
      </w:r>
      <w:r w:rsidR="00706E1E" w:rsidRPr="00980B0F">
        <w:rPr>
          <w:sz w:val="28"/>
          <w:szCs w:val="28"/>
        </w:rPr>
        <w:t xml:space="preserve"> На основании вышеизложенного</w:t>
      </w:r>
    </w:p>
    <w:p w:rsidR="00706E1E" w:rsidRDefault="00706E1E" w:rsidP="00AD0C2D">
      <w:pPr>
        <w:tabs>
          <w:tab w:val="left" w:pos="1680"/>
        </w:tabs>
        <w:jc w:val="both"/>
        <w:rPr>
          <w:sz w:val="28"/>
          <w:szCs w:val="28"/>
        </w:rPr>
      </w:pPr>
    </w:p>
    <w:p w:rsidR="00706E1E" w:rsidRPr="00450E4F" w:rsidRDefault="00706E1E" w:rsidP="00706E1E">
      <w:pPr>
        <w:pStyle w:val="afb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50E4F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706E1E" w:rsidRDefault="00706E1E" w:rsidP="00706E1E">
      <w:pPr>
        <w:pStyle w:val="afb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50E4F">
        <w:rPr>
          <w:rFonts w:ascii="Times New Roman" w:eastAsia="Times New Roman" w:hAnsi="Times New Roman" w:cs="Times New Roman"/>
          <w:sz w:val="28"/>
          <w:szCs w:val="24"/>
        </w:rPr>
        <w:t>р е ш а е т:</w:t>
      </w:r>
    </w:p>
    <w:p w:rsidR="00706E1E" w:rsidRPr="00980B0F" w:rsidRDefault="00706E1E" w:rsidP="002E2982">
      <w:pPr>
        <w:tabs>
          <w:tab w:val="left" w:pos="1680"/>
        </w:tabs>
        <w:ind w:firstLine="709"/>
        <w:jc w:val="both"/>
        <w:rPr>
          <w:sz w:val="28"/>
          <w:szCs w:val="28"/>
        </w:rPr>
      </w:pPr>
    </w:p>
    <w:p w:rsidR="003E10BB" w:rsidRPr="00980B0F" w:rsidRDefault="003E10BB" w:rsidP="002E2982">
      <w:pPr>
        <w:ind w:firstLine="709"/>
        <w:jc w:val="both"/>
        <w:outlineLvl w:val="0"/>
        <w:rPr>
          <w:bCs/>
          <w:color w:val="333333"/>
          <w:sz w:val="28"/>
          <w:szCs w:val="28"/>
        </w:rPr>
      </w:pPr>
      <w:r w:rsidRPr="00980B0F">
        <w:rPr>
          <w:bCs/>
          <w:color w:val="333333"/>
          <w:sz w:val="28"/>
          <w:szCs w:val="28"/>
        </w:rPr>
        <w:t>отчет об исполнении бюджета Еманжелинс</w:t>
      </w:r>
      <w:r>
        <w:rPr>
          <w:bCs/>
          <w:color w:val="333333"/>
          <w:sz w:val="28"/>
          <w:szCs w:val="28"/>
        </w:rPr>
        <w:t xml:space="preserve">кого сельского поселения за  </w:t>
      </w:r>
      <w:r w:rsidR="00C01140">
        <w:rPr>
          <w:bCs/>
          <w:color w:val="333333"/>
          <w:sz w:val="28"/>
          <w:szCs w:val="28"/>
        </w:rPr>
        <w:t xml:space="preserve">1 </w:t>
      </w:r>
      <w:r w:rsidR="00963C06">
        <w:rPr>
          <w:bCs/>
          <w:color w:val="333333"/>
          <w:sz w:val="28"/>
          <w:szCs w:val="28"/>
        </w:rPr>
        <w:t>квартал  201</w:t>
      </w:r>
      <w:r w:rsidR="006F40EE">
        <w:rPr>
          <w:bCs/>
          <w:color w:val="333333"/>
          <w:sz w:val="28"/>
          <w:szCs w:val="28"/>
        </w:rPr>
        <w:t>9</w:t>
      </w:r>
      <w:r>
        <w:rPr>
          <w:bCs/>
          <w:color w:val="333333"/>
          <w:sz w:val="28"/>
          <w:szCs w:val="28"/>
        </w:rPr>
        <w:t xml:space="preserve"> год</w:t>
      </w:r>
      <w:r w:rsidR="00CB455C">
        <w:rPr>
          <w:bCs/>
          <w:color w:val="333333"/>
          <w:sz w:val="28"/>
          <w:szCs w:val="28"/>
        </w:rPr>
        <w:t xml:space="preserve">а  по доходам в сумме </w:t>
      </w:r>
      <w:r w:rsidR="00CA4052">
        <w:rPr>
          <w:bCs/>
          <w:color w:val="333333"/>
          <w:sz w:val="28"/>
          <w:szCs w:val="28"/>
        </w:rPr>
        <w:t>5266,4</w:t>
      </w:r>
      <w:r>
        <w:rPr>
          <w:bCs/>
          <w:color w:val="333333"/>
          <w:sz w:val="28"/>
          <w:szCs w:val="28"/>
        </w:rPr>
        <w:t xml:space="preserve"> тыс.</w:t>
      </w:r>
      <w:r w:rsidRPr="00980B0F">
        <w:rPr>
          <w:bCs/>
          <w:color w:val="333333"/>
          <w:sz w:val="28"/>
          <w:szCs w:val="28"/>
        </w:rPr>
        <w:t xml:space="preserve"> руб</w:t>
      </w:r>
      <w:r w:rsidR="00CB455C">
        <w:rPr>
          <w:bCs/>
          <w:color w:val="333333"/>
          <w:sz w:val="28"/>
          <w:szCs w:val="28"/>
        </w:rPr>
        <w:t>. (</w:t>
      </w:r>
      <w:r w:rsidR="006F40EE">
        <w:rPr>
          <w:bCs/>
          <w:color w:val="333333"/>
          <w:sz w:val="28"/>
          <w:szCs w:val="28"/>
        </w:rPr>
        <w:t>Пять миллионов</w:t>
      </w:r>
      <w:r w:rsidR="00CA4052">
        <w:rPr>
          <w:bCs/>
          <w:color w:val="333333"/>
          <w:sz w:val="28"/>
          <w:szCs w:val="28"/>
        </w:rPr>
        <w:t xml:space="preserve"> двести шестьдесят шесть</w:t>
      </w:r>
      <w:r w:rsidR="006F40EE">
        <w:rPr>
          <w:bCs/>
          <w:color w:val="333333"/>
          <w:sz w:val="28"/>
          <w:szCs w:val="28"/>
        </w:rPr>
        <w:t xml:space="preserve"> тысяч четыреста</w:t>
      </w:r>
      <w:r>
        <w:rPr>
          <w:bCs/>
          <w:color w:val="333333"/>
          <w:sz w:val="28"/>
          <w:szCs w:val="28"/>
        </w:rPr>
        <w:t>) рубле</w:t>
      </w:r>
      <w:r w:rsidR="00CB455C">
        <w:rPr>
          <w:bCs/>
          <w:color w:val="333333"/>
          <w:sz w:val="28"/>
          <w:szCs w:val="28"/>
        </w:rPr>
        <w:t xml:space="preserve">й, по расходам в сумме   </w:t>
      </w:r>
      <w:r w:rsidR="00CA4052">
        <w:rPr>
          <w:bCs/>
          <w:color w:val="333333"/>
          <w:sz w:val="28"/>
          <w:szCs w:val="28"/>
        </w:rPr>
        <w:t>4494,5</w:t>
      </w:r>
      <w:r>
        <w:rPr>
          <w:bCs/>
          <w:color w:val="333333"/>
          <w:sz w:val="28"/>
          <w:szCs w:val="28"/>
        </w:rPr>
        <w:t xml:space="preserve"> тыс. руб. (</w:t>
      </w:r>
      <w:r w:rsidR="006F40EE">
        <w:rPr>
          <w:bCs/>
          <w:color w:val="333333"/>
          <w:sz w:val="28"/>
          <w:szCs w:val="28"/>
        </w:rPr>
        <w:t>Четыре миллиона четыреста девяносто четыре тысячи пятьсот</w:t>
      </w:r>
      <w:r>
        <w:rPr>
          <w:bCs/>
          <w:color w:val="333333"/>
          <w:sz w:val="28"/>
          <w:szCs w:val="28"/>
        </w:rPr>
        <w:t>) рублей,  утвердить.</w:t>
      </w:r>
    </w:p>
    <w:p w:rsidR="003E10BB" w:rsidRDefault="003E10BB" w:rsidP="002E2982">
      <w:pPr>
        <w:tabs>
          <w:tab w:val="left" w:pos="1680"/>
        </w:tabs>
        <w:ind w:firstLine="709"/>
        <w:jc w:val="both"/>
      </w:pPr>
    </w:p>
    <w:p w:rsidR="003E10BB" w:rsidRDefault="003E10BB" w:rsidP="00AD0C2D">
      <w:pPr>
        <w:tabs>
          <w:tab w:val="left" w:pos="1680"/>
        </w:tabs>
        <w:jc w:val="both"/>
      </w:pPr>
    </w:p>
    <w:p w:rsidR="003E10BB" w:rsidRDefault="003E10BB" w:rsidP="00AD0C2D">
      <w:pPr>
        <w:tabs>
          <w:tab w:val="left" w:pos="1680"/>
        </w:tabs>
        <w:jc w:val="both"/>
      </w:pPr>
    </w:p>
    <w:p w:rsidR="003E10BB" w:rsidRPr="00980B0F" w:rsidRDefault="00E310BB" w:rsidP="00AD0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манжелинского сельского поселения              </w:t>
      </w:r>
      <w:r w:rsidR="006B18C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О.Л. Бобырев</w:t>
      </w:r>
    </w:p>
    <w:p w:rsidR="003E10BB" w:rsidRDefault="003E10BB" w:rsidP="00AD0C2D">
      <w:pPr>
        <w:ind w:firstLine="708"/>
        <w:jc w:val="both"/>
      </w:pPr>
    </w:p>
    <w:p w:rsidR="003E10BB" w:rsidRDefault="003E10BB" w:rsidP="00AD0C2D">
      <w:pPr>
        <w:ind w:firstLine="708"/>
        <w:jc w:val="both"/>
      </w:pPr>
    </w:p>
    <w:p w:rsidR="003E10BB" w:rsidRDefault="003E10BB" w:rsidP="003E10BB">
      <w:pPr>
        <w:jc w:val="both"/>
        <w:rPr>
          <w:color w:val="333333"/>
          <w:sz w:val="20"/>
          <w:szCs w:val="20"/>
        </w:rPr>
      </w:pPr>
    </w:p>
    <w:p w:rsidR="003E10BB" w:rsidRDefault="003E10BB" w:rsidP="003E10BB">
      <w:pPr>
        <w:rPr>
          <w:b/>
          <w:bCs/>
          <w:color w:val="333333"/>
        </w:rPr>
      </w:pPr>
    </w:p>
    <w:p w:rsidR="003E10BB" w:rsidRDefault="003E10BB" w:rsidP="003E10BB">
      <w:pPr>
        <w:rPr>
          <w:b/>
          <w:bCs/>
          <w:color w:val="333333"/>
        </w:rPr>
      </w:pPr>
    </w:p>
    <w:p w:rsidR="00AD0C2D" w:rsidRDefault="00AD0C2D" w:rsidP="003E10BB">
      <w:pPr>
        <w:rPr>
          <w:b/>
          <w:bCs/>
          <w:color w:val="333333"/>
        </w:rPr>
      </w:pPr>
    </w:p>
    <w:p w:rsidR="003E10BB" w:rsidRDefault="003E10BB" w:rsidP="003E10BB">
      <w:pPr>
        <w:rPr>
          <w:b/>
          <w:bCs/>
          <w:color w:val="333333"/>
        </w:rPr>
      </w:pPr>
    </w:p>
    <w:p w:rsidR="003E10BB" w:rsidRDefault="003E10BB" w:rsidP="003E10BB">
      <w:pPr>
        <w:rPr>
          <w:b/>
          <w:bCs/>
          <w:color w:val="333333"/>
        </w:rPr>
      </w:pPr>
    </w:p>
    <w:p w:rsidR="00D5210B" w:rsidRDefault="00D5210B" w:rsidP="003E10BB">
      <w:pPr>
        <w:rPr>
          <w:b/>
          <w:bCs/>
          <w:color w:val="333333"/>
        </w:rPr>
      </w:pPr>
    </w:p>
    <w:p w:rsidR="00D5210B" w:rsidRDefault="00D5210B" w:rsidP="003E10BB">
      <w:pPr>
        <w:rPr>
          <w:b/>
          <w:bCs/>
          <w:color w:val="333333"/>
        </w:rPr>
      </w:pPr>
    </w:p>
    <w:p w:rsidR="00D5210B" w:rsidRDefault="00D5210B" w:rsidP="003E10BB">
      <w:pPr>
        <w:rPr>
          <w:b/>
          <w:bCs/>
          <w:color w:val="333333"/>
        </w:rPr>
      </w:pPr>
    </w:p>
    <w:p w:rsidR="003626E4" w:rsidRDefault="003626E4" w:rsidP="003E10BB">
      <w:pPr>
        <w:rPr>
          <w:b/>
          <w:bCs/>
          <w:color w:val="333333"/>
        </w:rPr>
      </w:pPr>
    </w:p>
    <w:p w:rsidR="003626E4" w:rsidRDefault="003626E4" w:rsidP="003E10BB">
      <w:pPr>
        <w:rPr>
          <w:b/>
          <w:bCs/>
          <w:color w:val="333333"/>
        </w:rPr>
      </w:pPr>
    </w:p>
    <w:p w:rsidR="003E10BB" w:rsidRDefault="003E10BB" w:rsidP="00D5210B">
      <w:pPr>
        <w:jc w:val="center"/>
        <w:rPr>
          <w:b/>
        </w:rPr>
      </w:pPr>
      <w:r w:rsidRPr="00596DF9">
        <w:rPr>
          <w:b/>
        </w:rPr>
        <w:lastRenderedPageBreak/>
        <w:t>Отчет</w:t>
      </w:r>
    </w:p>
    <w:p w:rsidR="003E10BB" w:rsidRPr="00596DF9" w:rsidRDefault="003E10BB" w:rsidP="00D5210B">
      <w:pPr>
        <w:jc w:val="center"/>
        <w:rPr>
          <w:b/>
        </w:rPr>
      </w:pPr>
      <w:r w:rsidRPr="00596DF9">
        <w:rPr>
          <w:b/>
        </w:rPr>
        <w:t xml:space="preserve">об исполнении бюджета Еманжелинского сельского поселения за </w:t>
      </w:r>
      <w:r w:rsidR="006F40EE">
        <w:rPr>
          <w:b/>
        </w:rPr>
        <w:t>1 квартал 2019</w:t>
      </w:r>
      <w:r w:rsidRPr="00596DF9">
        <w:rPr>
          <w:b/>
        </w:rPr>
        <w:t>г.</w:t>
      </w:r>
    </w:p>
    <w:p w:rsidR="003E10BB" w:rsidRPr="00596DF9" w:rsidRDefault="003E10BB" w:rsidP="00626272">
      <w:pPr>
        <w:ind w:firstLine="709"/>
        <w:jc w:val="both"/>
      </w:pPr>
      <w:r w:rsidRPr="00596DF9">
        <w:t xml:space="preserve">        Общая сумма доходов бюджета Еманжелинского сельского поселения на</w:t>
      </w:r>
      <w:r>
        <w:t xml:space="preserve"> 1 квар</w:t>
      </w:r>
      <w:r w:rsidR="006F40EE">
        <w:t>тал 2019</w:t>
      </w:r>
      <w:r>
        <w:t xml:space="preserve"> года</w:t>
      </w:r>
      <w:r w:rsidRPr="00596DF9">
        <w:t xml:space="preserve"> (вместе с финансовой помощью из других уровней бюджета) первоначал</w:t>
      </w:r>
      <w:r w:rsidR="00AD0C2D">
        <w:t xml:space="preserve">ьно планировалась в сумме </w:t>
      </w:r>
      <w:r w:rsidR="006F40EE">
        <w:t>3762,0</w:t>
      </w:r>
      <w:r w:rsidRPr="00596DF9">
        <w:t>тыс.руб., фактическое поступ</w:t>
      </w:r>
      <w:r w:rsidR="00AD0C2D">
        <w:t xml:space="preserve">ление доходов составило  </w:t>
      </w:r>
      <w:r w:rsidR="006F40EE">
        <w:t>5266,4</w:t>
      </w:r>
      <w:r w:rsidR="00AD0C2D">
        <w:t xml:space="preserve">тыс.руб., или </w:t>
      </w:r>
      <w:r w:rsidR="006F40EE">
        <w:t>139,9</w:t>
      </w:r>
      <w:r w:rsidRPr="00596DF9">
        <w:t>%, от первон</w:t>
      </w:r>
      <w:r w:rsidR="00AD0C2D">
        <w:t xml:space="preserve">ачального плана. </w:t>
      </w:r>
    </w:p>
    <w:p w:rsidR="003D4056" w:rsidRDefault="003E10BB" w:rsidP="00626272">
      <w:pPr>
        <w:ind w:firstLine="709"/>
        <w:jc w:val="both"/>
      </w:pPr>
      <w:r w:rsidRPr="00596DF9">
        <w:t xml:space="preserve">       Сумма собственных доходов Еманжелинского поселения за</w:t>
      </w:r>
      <w:r w:rsidR="006F40EE">
        <w:t xml:space="preserve"> 1 квартал 2019</w:t>
      </w:r>
      <w:r w:rsidRPr="00596DF9">
        <w:t xml:space="preserve"> год</w:t>
      </w:r>
      <w:r w:rsidR="00AD0C2D">
        <w:t xml:space="preserve">а составила </w:t>
      </w:r>
      <w:r w:rsidR="006F40EE">
        <w:t>1145,3</w:t>
      </w:r>
      <w:r w:rsidRPr="00596DF9">
        <w:t>тыс.р</w:t>
      </w:r>
      <w:r>
        <w:t>уб. при пе</w:t>
      </w:r>
      <w:r w:rsidR="00AD0C2D">
        <w:t xml:space="preserve">рвоначальном плане </w:t>
      </w:r>
      <w:r w:rsidR="006F40EE">
        <w:t>640</w:t>
      </w:r>
      <w:r w:rsidR="00275A4C">
        <w:t>,0</w:t>
      </w:r>
      <w:r>
        <w:t xml:space="preserve">тыс.руб. </w:t>
      </w:r>
      <w:r w:rsidRPr="00596DF9">
        <w:t>Обеспечено исполнение первон</w:t>
      </w:r>
      <w:r>
        <w:t xml:space="preserve">ачально утвержденных </w:t>
      </w:r>
      <w:r w:rsidRPr="00596DF9">
        <w:t xml:space="preserve"> бюджетных назначений по собственным д</w:t>
      </w:r>
      <w:r w:rsidR="00AD0C2D">
        <w:t xml:space="preserve">оходам местного бюджета на </w:t>
      </w:r>
      <w:r w:rsidR="006F40EE">
        <w:t>178,9</w:t>
      </w:r>
      <w:r w:rsidRPr="00596DF9">
        <w:t xml:space="preserve"> %. </w:t>
      </w:r>
    </w:p>
    <w:p w:rsidR="003D4056" w:rsidRDefault="003E10BB" w:rsidP="00626272">
      <w:pPr>
        <w:ind w:firstLine="709"/>
        <w:jc w:val="both"/>
      </w:pPr>
      <w:r w:rsidRPr="00596DF9">
        <w:t xml:space="preserve">В собственных доходах налоговые платежи планировались на </w:t>
      </w:r>
      <w:r w:rsidR="006F40EE">
        <w:t>1 квартал 2019</w:t>
      </w:r>
      <w:r w:rsidRPr="00596DF9">
        <w:t xml:space="preserve"> год</w:t>
      </w:r>
      <w:r w:rsidR="00AD0C2D">
        <w:t xml:space="preserve">а в сумме </w:t>
      </w:r>
      <w:r w:rsidR="006F40EE">
        <w:t>640,0</w:t>
      </w:r>
      <w:r w:rsidRPr="00596DF9">
        <w:t>тыс.р</w:t>
      </w:r>
      <w:r>
        <w:t>у</w:t>
      </w:r>
      <w:r w:rsidR="00AD0C2D">
        <w:t xml:space="preserve">б., исполнение составило </w:t>
      </w:r>
      <w:r w:rsidR="006F40EE">
        <w:t>1028,0</w:t>
      </w:r>
      <w:r w:rsidR="003D4056">
        <w:t>тыс.руб</w:t>
      </w:r>
      <w:r w:rsidRPr="00596DF9">
        <w:t>.</w:t>
      </w:r>
      <w:r w:rsidR="006F40EE">
        <w:t>, 160,6%.</w:t>
      </w:r>
    </w:p>
    <w:p w:rsidR="00B06B3E" w:rsidRDefault="003E10BB" w:rsidP="00626272">
      <w:pPr>
        <w:ind w:firstLine="709"/>
        <w:jc w:val="both"/>
      </w:pPr>
      <w:r w:rsidRPr="00596DF9">
        <w:t xml:space="preserve"> Неналоговые </w:t>
      </w:r>
      <w:r>
        <w:t>дох</w:t>
      </w:r>
      <w:r w:rsidR="00AD0C2D">
        <w:t xml:space="preserve">оды планировались  в сумме </w:t>
      </w:r>
      <w:r w:rsidR="00B06B3E">
        <w:t>0</w:t>
      </w:r>
      <w:r w:rsidR="0020166A">
        <w:t>,0</w:t>
      </w:r>
      <w:r w:rsidRPr="00596DF9">
        <w:t>тыс.р</w:t>
      </w:r>
      <w:r>
        <w:t>уб., исполнение сос</w:t>
      </w:r>
      <w:r w:rsidR="00AD0C2D">
        <w:t xml:space="preserve">тавило </w:t>
      </w:r>
      <w:r w:rsidR="006F40EE">
        <w:t>117,3</w:t>
      </w:r>
      <w:r w:rsidR="003D4056">
        <w:t>тыс.руб.</w:t>
      </w:r>
    </w:p>
    <w:p w:rsidR="00955250" w:rsidRPr="0078525D" w:rsidRDefault="00955250" w:rsidP="00626272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по доходам Еманжелинского сельс</w:t>
      </w:r>
      <w:r w:rsidR="006F40EE">
        <w:rPr>
          <w:b/>
          <w:sz w:val="22"/>
          <w:szCs w:val="22"/>
        </w:rPr>
        <w:t>кого поселения за 1 квартал 2019</w:t>
      </w:r>
      <w:r>
        <w:rPr>
          <w:b/>
          <w:sz w:val="22"/>
          <w:szCs w:val="22"/>
        </w:rPr>
        <w:t xml:space="preserve"> го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0"/>
        <w:gridCol w:w="1418"/>
        <w:gridCol w:w="1134"/>
        <w:gridCol w:w="1388"/>
        <w:gridCol w:w="1701"/>
        <w:gridCol w:w="1701"/>
      </w:tblGrid>
      <w:tr w:rsidR="009D320D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рвонач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</w:t>
            </w:r>
          </w:p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а по дохода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</w:t>
            </w:r>
          </w:p>
          <w:p w:rsidR="009D320D" w:rsidRDefault="009D320D" w:rsidP="009D320D"/>
          <w:p w:rsidR="009D320D" w:rsidRPr="009D320D" w:rsidRDefault="009D320D" w:rsidP="009D320D">
            <w:r>
              <w:rPr>
                <w:sz w:val="22"/>
                <w:szCs w:val="22"/>
              </w:rPr>
              <w:t>план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  <w:p w:rsidR="009D320D" w:rsidRDefault="0059100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9D320D">
              <w:rPr>
                <w:color w:val="000000"/>
                <w:sz w:val="22"/>
                <w:szCs w:val="22"/>
              </w:rPr>
              <w:t>сполнения</w:t>
            </w:r>
          </w:p>
          <w:p w:rsidR="0059100C" w:rsidRDefault="0059100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первоначальному плану</w:t>
            </w:r>
          </w:p>
        </w:tc>
      </w:tr>
      <w:tr w:rsidR="009D320D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3</w:t>
            </w:r>
            <w:r w:rsidR="00963C06" w:rsidRPr="00C246B1">
              <w:rPr>
                <w:color w:val="000000"/>
              </w:rPr>
              <w:t>0</w:t>
            </w:r>
            <w:r w:rsidR="00FC20D5" w:rsidRPr="00C246B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43,1</w:t>
            </w:r>
          </w:p>
        </w:tc>
      </w:tr>
      <w:tr w:rsidR="009D320D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50</w:t>
            </w:r>
            <w:r w:rsidR="009D320D" w:rsidRPr="00C246B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2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51,0</w:t>
            </w:r>
          </w:p>
        </w:tc>
      </w:tr>
      <w:tr w:rsidR="009D320D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tabs>
                <w:tab w:val="left" w:pos="1140"/>
              </w:tabs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</w:tr>
      <w:tr w:rsidR="009D320D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360</w:t>
            </w:r>
            <w:r w:rsidR="00963C06" w:rsidRPr="00C246B1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360</w:t>
            </w:r>
            <w:r w:rsidR="002B252F" w:rsidRPr="00C246B1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5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65,7</w:t>
            </w:r>
          </w:p>
        </w:tc>
      </w:tr>
      <w:tr w:rsidR="009D320D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аренд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</w:tr>
      <w:tr w:rsidR="009D320D" w:rsidTr="00626272">
        <w:trPr>
          <w:trHeight w:val="31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 w:rsidP="0020166A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арендной платы (каз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</w:tr>
      <w:tr w:rsidR="009D320D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6F40E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5</w:t>
            </w:r>
            <w:r w:rsidR="00706BC7" w:rsidRPr="00C246B1">
              <w:rPr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</w:tr>
      <w:tr w:rsidR="009D320D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Default="009D32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Доходы от продажи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</w:tr>
      <w:tr w:rsidR="009D320D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40EE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640</w:t>
            </w:r>
            <w:r w:rsidR="009D320D" w:rsidRPr="00C246B1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6F40EE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</w:rPr>
              <w:t>640</w:t>
            </w:r>
            <w:r w:rsidR="002B252F" w:rsidRPr="00C246B1">
              <w:rPr>
                <w:b/>
                <w:color w:val="00000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79F9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</w:rPr>
              <w:t>11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79F9">
            <w:pPr>
              <w:tabs>
                <w:tab w:val="left" w:pos="1080"/>
              </w:tabs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178,9</w:t>
            </w:r>
            <w:r w:rsidR="009D320D" w:rsidRPr="00C246B1">
              <w:rPr>
                <w:b/>
                <w:color w:val="000000"/>
                <w:sz w:val="22"/>
                <w:szCs w:val="22"/>
              </w:rPr>
              <w:tab/>
            </w:r>
          </w:p>
        </w:tc>
      </w:tr>
      <w:tr w:rsidR="009D320D" w:rsidTr="00626272">
        <w:trPr>
          <w:trHeight w:val="38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Default="009D320D" w:rsidP="00E929D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я на выравн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3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0D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3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3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0D" w:rsidRPr="00C246B1" w:rsidRDefault="009D320D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00,0</w:t>
            </w:r>
          </w:p>
        </w:tc>
      </w:tr>
      <w:tr w:rsidR="00EC7216" w:rsidTr="00626272">
        <w:trPr>
          <w:trHeight w:val="51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Default="00EC7216" w:rsidP="00CF7E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на сбалансированность</w:t>
            </w:r>
          </w:p>
          <w:p w:rsidR="006F79F9" w:rsidRDefault="006F79F9" w:rsidP="00CF7E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+84,5 отлов собак,+10,0 поощр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6F79F9" w:rsidP="00CF7E97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6F79F9" w:rsidP="00CF7E97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6F79F9" w:rsidP="00CF7E97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3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6F79F9" w:rsidP="00CF7E97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3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187E92" w:rsidP="00CF7E97">
            <w:pPr>
              <w:spacing w:line="276" w:lineRule="auto"/>
              <w:rPr>
                <w:rFonts w:eastAsiaTheme="minorEastAsia"/>
              </w:rPr>
            </w:pPr>
            <w:r w:rsidRPr="00C246B1">
              <w:rPr>
                <w:rFonts w:eastAsiaTheme="minorEastAsia"/>
              </w:rPr>
              <w:t>138,2</w:t>
            </w:r>
          </w:p>
        </w:tc>
      </w:tr>
      <w:tr w:rsidR="00EC7216" w:rsidTr="00626272">
        <w:trPr>
          <w:trHeight w:val="37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7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100,2</w:t>
            </w:r>
          </w:p>
        </w:tc>
      </w:tr>
      <w:tr w:rsidR="0039581B" w:rsidTr="00626272">
        <w:trPr>
          <w:trHeight w:val="51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Default="0039581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формирование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39581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999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9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3001A8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</w:rPr>
              <w:t>0,0</w:t>
            </w:r>
          </w:p>
        </w:tc>
      </w:tr>
      <w:tr w:rsidR="00EC7216" w:rsidTr="00626272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я В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C7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EC7216" w:rsidTr="00626272">
        <w:trPr>
          <w:trHeight w:val="16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(Библиоте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4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4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4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 w:rsidP="00C246B1">
            <w:pPr>
              <w:spacing w:line="276" w:lineRule="auto"/>
              <w:rPr>
                <w:rFonts w:eastAsiaTheme="minorEastAsia"/>
              </w:rPr>
            </w:pPr>
            <w:r w:rsidRPr="00C246B1">
              <w:rPr>
                <w:rFonts w:eastAsiaTheme="minorEastAsia"/>
              </w:rPr>
              <w:t>100,</w:t>
            </w:r>
            <w:r w:rsidR="00C246B1">
              <w:rPr>
                <w:rFonts w:eastAsiaTheme="minorEastAsia"/>
              </w:rPr>
              <w:t>0</w:t>
            </w:r>
          </w:p>
        </w:tc>
      </w:tr>
      <w:tr w:rsidR="00EC7216" w:rsidTr="00626272">
        <w:trPr>
          <w:trHeight w:val="16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(Содержание мест захоро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963C06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706BC7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E213EB">
            <w:pPr>
              <w:spacing w:line="276" w:lineRule="auto"/>
              <w:rPr>
                <w:rFonts w:eastAsiaTheme="minorEastAsia"/>
              </w:rPr>
            </w:pPr>
            <w:r w:rsidRPr="00C246B1">
              <w:rPr>
                <w:rFonts w:eastAsiaTheme="minorEastAsia"/>
              </w:rPr>
              <w:t>100,5</w:t>
            </w:r>
          </w:p>
        </w:tc>
      </w:tr>
      <w:tr w:rsidR="00EC7216" w:rsidTr="00626272">
        <w:trPr>
          <w:trHeight w:val="16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(Благоустройство дор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5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658,7</w:t>
            </w:r>
          </w:p>
          <w:p w:rsidR="00706BC7" w:rsidRPr="00C246B1" w:rsidRDefault="00706BC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9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E213EB">
            <w:pPr>
              <w:spacing w:line="276" w:lineRule="auto"/>
              <w:rPr>
                <w:rFonts w:eastAsiaTheme="minorEastAsia"/>
              </w:rPr>
            </w:pPr>
            <w:r w:rsidRPr="00C246B1">
              <w:rPr>
                <w:rFonts w:eastAsiaTheme="minorEastAsia"/>
              </w:rPr>
              <w:t>176,3</w:t>
            </w:r>
          </w:p>
        </w:tc>
      </w:tr>
      <w:tr w:rsidR="00EC7216" w:rsidTr="00626272">
        <w:trPr>
          <w:trHeight w:val="16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(Коммунальное хозяйство)</w:t>
            </w:r>
          </w:p>
          <w:p w:rsidR="00E213EB" w:rsidRDefault="00E213E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+500,0 возмещение потерь, +2200,0 кап.ремонтводопр. </w:t>
            </w:r>
            <w:r>
              <w:rPr>
                <w:color w:val="000000"/>
                <w:sz w:val="22"/>
                <w:szCs w:val="22"/>
              </w:rPr>
              <w:lastRenderedPageBreak/>
              <w:t>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lastRenderedPageBreak/>
              <w:t>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270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29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E213EB">
            <w:pPr>
              <w:spacing w:line="276" w:lineRule="auto"/>
              <w:rPr>
                <w:color w:val="000000"/>
              </w:rPr>
            </w:pPr>
            <w:r w:rsidRPr="00C246B1">
              <w:rPr>
                <w:color w:val="000000"/>
                <w:sz w:val="22"/>
                <w:szCs w:val="22"/>
              </w:rPr>
              <w:t>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E213EB">
            <w:pPr>
              <w:spacing w:line="276" w:lineRule="auto"/>
              <w:rPr>
                <w:rFonts w:eastAsiaTheme="minorEastAsia"/>
              </w:rPr>
            </w:pPr>
            <w:r w:rsidRPr="00C246B1">
              <w:rPr>
                <w:rFonts w:eastAsiaTheme="minorEastAsia"/>
              </w:rPr>
              <w:t>286,9</w:t>
            </w:r>
          </w:p>
        </w:tc>
      </w:tr>
      <w:tr w:rsidR="00EC7216" w:rsidTr="00626272">
        <w:trPr>
          <w:trHeight w:val="56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765685" w:rsidRDefault="00EC7216">
            <w:pPr>
              <w:spacing w:line="276" w:lineRule="auto"/>
              <w:rPr>
                <w:rFonts w:eastAsiaTheme="minorEastAsia"/>
              </w:rPr>
            </w:pPr>
            <w:r w:rsidRPr="00765685">
              <w:rPr>
                <w:rFonts w:eastAsiaTheme="minorEastAsia"/>
              </w:rPr>
              <w:lastRenderedPageBreak/>
              <w:t>Прочая субсидия (Льготы специалис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rFonts w:eastAsiaTheme="minorEastAsia"/>
              </w:rPr>
            </w:pPr>
            <w:r w:rsidRPr="00C246B1">
              <w:rPr>
                <w:rFonts w:eastAsiaTheme="minorEastAsia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C721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213EB">
            <w:pPr>
              <w:spacing w:line="276" w:lineRule="auto"/>
              <w:rPr>
                <w:rFonts w:eastAsiaTheme="minorEastAsia"/>
              </w:rPr>
            </w:pPr>
            <w:r w:rsidRPr="00C246B1">
              <w:rPr>
                <w:rFonts w:eastAsiaTheme="minorEastAsia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E213EB">
            <w:pPr>
              <w:spacing w:line="276" w:lineRule="auto"/>
              <w:rPr>
                <w:rFonts w:eastAsiaTheme="minorEastAsia"/>
              </w:rPr>
            </w:pPr>
            <w:r w:rsidRPr="00C246B1">
              <w:rPr>
                <w:rFonts w:eastAsiaTheme="minorEastAsia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E213EB">
            <w:pPr>
              <w:spacing w:line="276" w:lineRule="auto"/>
              <w:rPr>
                <w:rFonts w:eastAsiaTheme="minorEastAsia"/>
              </w:rPr>
            </w:pPr>
            <w:r w:rsidRPr="00C246B1">
              <w:rPr>
                <w:rFonts w:eastAsiaTheme="minorEastAsia"/>
              </w:rPr>
              <w:t>90,2</w:t>
            </w:r>
          </w:p>
        </w:tc>
      </w:tr>
      <w:tr w:rsidR="00EC7216" w:rsidTr="00626272">
        <w:trPr>
          <w:trHeight w:val="48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Default="00EC7216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3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213EB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4909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37" w:rsidRPr="00C246B1" w:rsidRDefault="00E213EB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80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B97E0E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41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B97E0E">
            <w:pPr>
              <w:tabs>
                <w:tab w:val="left" w:pos="1080"/>
              </w:tabs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132,0</w:t>
            </w:r>
          </w:p>
        </w:tc>
      </w:tr>
      <w:tr w:rsidR="00EC7216" w:rsidTr="00626272">
        <w:trPr>
          <w:trHeight w:val="44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275A4C" w:rsidRDefault="003001A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 доходов на 01.04.2018</w:t>
            </w:r>
            <w:r w:rsidR="00EC7216">
              <w:rPr>
                <w:b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6F79F9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3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16" w:rsidRPr="00C246B1" w:rsidRDefault="00E213EB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4909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1B" w:rsidRPr="00C246B1" w:rsidRDefault="00E213EB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86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B97E0E">
            <w:pPr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52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6" w:rsidRPr="00C246B1" w:rsidRDefault="00B97E0E">
            <w:pPr>
              <w:tabs>
                <w:tab w:val="left" w:pos="1080"/>
              </w:tabs>
              <w:spacing w:line="276" w:lineRule="auto"/>
              <w:rPr>
                <w:b/>
                <w:color w:val="000000"/>
              </w:rPr>
            </w:pPr>
            <w:r w:rsidRPr="00C246B1">
              <w:rPr>
                <w:b/>
                <w:color w:val="000000"/>
                <w:sz w:val="22"/>
                <w:szCs w:val="22"/>
              </w:rPr>
              <w:t>139,9</w:t>
            </w:r>
          </w:p>
        </w:tc>
      </w:tr>
    </w:tbl>
    <w:p w:rsidR="002B21A7" w:rsidRDefault="002B21A7" w:rsidP="003E10BB">
      <w:pPr>
        <w:rPr>
          <w:b/>
        </w:rPr>
      </w:pPr>
    </w:p>
    <w:p w:rsidR="00EC7216" w:rsidRDefault="003E10BB" w:rsidP="00626272">
      <w:pPr>
        <w:ind w:firstLine="709"/>
        <w:jc w:val="both"/>
      </w:pPr>
      <w:r w:rsidRPr="002B21A7">
        <w:t>Финансовая помощь</w:t>
      </w:r>
      <w:r w:rsidRPr="00596DF9">
        <w:t xml:space="preserve"> из областного и районного бюджетов  в</w:t>
      </w:r>
      <w:r w:rsidR="00FD69D8">
        <w:t xml:space="preserve"> 1 квартале  2019</w:t>
      </w:r>
      <w:r w:rsidR="00A17A76">
        <w:t xml:space="preserve"> года составила </w:t>
      </w:r>
      <w:r w:rsidR="00FD69D8">
        <w:t>4121,1</w:t>
      </w:r>
      <w:r w:rsidR="00A17A76">
        <w:t xml:space="preserve">тыс.руб., при </w:t>
      </w:r>
      <w:r w:rsidR="009D320D">
        <w:t xml:space="preserve"> первоначальном </w:t>
      </w:r>
      <w:r w:rsidR="00A17A76">
        <w:t xml:space="preserve">плане </w:t>
      </w:r>
      <w:r w:rsidR="00FD69D8">
        <w:t>3122,0</w:t>
      </w:r>
      <w:r w:rsidR="00A17A76">
        <w:t xml:space="preserve">тыс.руб., или </w:t>
      </w:r>
      <w:r w:rsidR="006C5A37">
        <w:t>132,0%.</w:t>
      </w:r>
      <w:r w:rsidR="00A17A76">
        <w:t>перевыполнение плана</w:t>
      </w:r>
      <w:r w:rsidR="009D320D">
        <w:t xml:space="preserve"> по доходам </w:t>
      </w:r>
      <w:r w:rsidR="00A17A76">
        <w:t xml:space="preserve"> связано с пос</w:t>
      </w:r>
      <w:r w:rsidR="006C5A37">
        <w:t xml:space="preserve">туплением дополнительных дотаций </w:t>
      </w:r>
      <w:r w:rsidR="00551953">
        <w:t>;</w:t>
      </w:r>
      <w:r w:rsidR="00275A4C">
        <w:t xml:space="preserve"> на благоустройство  дорог</w:t>
      </w:r>
      <w:r w:rsidR="00765685">
        <w:t xml:space="preserve">– </w:t>
      </w:r>
      <w:r w:rsidR="006C5A37">
        <w:t>414,9 тыс. рублей, на отлов безнадзорных животных -84,5</w:t>
      </w:r>
      <w:r w:rsidR="00EC7216">
        <w:t xml:space="preserve"> тыс. рублей</w:t>
      </w:r>
      <w:r w:rsidR="006C5A37">
        <w:t>, поощрение за подготовку паспорта по отопительному сезону -10,0 тыс.руб., на возмещение потерь коммунальному хозяйству -500,0 тыс.руб.</w:t>
      </w:r>
    </w:p>
    <w:p w:rsidR="009D320D" w:rsidRDefault="003E10BB" w:rsidP="00626272">
      <w:pPr>
        <w:ind w:firstLine="709"/>
        <w:jc w:val="both"/>
      </w:pPr>
      <w:r w:rsidRPr="00596DF9">
        <w:t xml:space="preserve"> Полученные доходы позволили </w:t>
      </w:r>
      <w:r>
        <w:t xml:space="preserve">в полном  объеме </w:t>
      </w:r>
      <w:r w:rsidRPr="00596DF9">
        <w:t>обеспечить финансирование расхо</w:t>
      </w:r>
      <w:r>
        <w:t>дов местного бюджета</w:t>
      </w:r>
    </w:p>
    <w:p w:rsidR="00862056" w:rsidRDefault="00862056" w:rsidP="00626272">
      <w:pPr>
        <w:ind w:firstLine="709"/>
        <w:jc w:val="both"/>
      </w:pPr>
    </w:p>
    <w:p w:rsidR="003E10BB" w:rsidRDefault="003E10BB" w:rsidP="00626272">
      <w:pPr>
        <w:ind w:firstLine="709"/>
        <w:jc w:val="both"/>
      </w:pPr>
      <w:r w:rsidRPr="00596DF9">
        <w:rPr>
          <w:b/>
        </w:rPr>
        <w:t>Расходная часть бюджета</w:t>
      </w:r>
      <w:r w:rsidRPr="00596DF9">
        <w:t xml:space="preserve">Еманжелинского сельского поселения  на </w:t>
      </w:r>
      <w:r w:rsidR="00BC2F65">
        <w:t>1 квартал 2019</w:t>
      </w:r>
      <w:r w:rsidRPr="00596DF9">
        <w:t xml:space="preserve"> год</w:t>
      </w:r>
      <w:r>
        <w:t xml:space="preserve">а </w:t>
      </w:r>
      <w:r w:rsidRPr="00596DF9">
        <w:t xml:space="preserve"> первоначально планировалась </w:t>
      </w:r>
      <w:r w:rsidR="00A17A76">
        <w:t xml:space="preserve">как и доходная в сумме </w:t>
      </w:r>
      <w:r w:rsidR="00BC2F65">
        <w:t>3762,0</w:t>
      </w:r>
      <w:r w:rsidRPr="00596DF9">
        <w:t>тыс.руб., исполнение по расхо</w:t>
      </w:r>
      <w:r w:rsidR="00A17A76">
        <w:t xml:space="preserve">дам фактически составило </w:t>
      </w:r>
      <w:r w:rsidR="00BC2F65">
        <w:t>4494,5</w:t>
      </w:r>
      <w:r w:rsidRPr="00596DF9">
        <w:t>тыс.руб.</w:t>
      </w:r>
      <w:r w:rsidR="00A17A76">
        <w:t xml:space="preserve">, или </w:t>
      </w:r>
      <w:r w:rsidR="007B37D0">
        <w:t>119,5</w:t>
      </w:r>
      <w:r>
        <w:t xml:space="preserve">%, </w:t>
      </w:r>
      <w:r w:rsidRPr="00596DF9">
        <w:t>произведено своевременное и в полном объеме финансирование таких социально значимых расходов как заработная плата, расчеты за потребление топливно-энергетических ресурсов,</w:t>
      </w:r>
      <w:r>
        <w:t xml:space="preserve"> и др.</w:t>
      </w:r>
    </w:p>
    <w:p w:rsidR="00862056" w:rsidRDefault="00862056" w:rsidP="003E10BB"/>
    <w:tbl>
      <w:tblPr>
        <w:tblStyle w:val="ae"/>
        <w:tblW w:w="10740" w:type="dxa"/>
        <w:tblInd w:w="-591" w:type="dxa"/>
        <w:tblLayout w:type="fixed"/>
        <w:tblLook w:val="04A0"/>
      </w:tblPr>
      <w:tblGrid>
        <w:gridCol w:w="540"/>
        <w:gridCol w:w="3963"/>
        <w:gridCol w:w="2126"/>
        <w:gridCol w:w="2126"/>
        <w:gridCol w:w="1985"/>
      </w:tblGrid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Наименова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r>
              <w:t>П</w:t>
            </w:r>
            <w:r w:rsidR="00B80BE7">
              <w:t>ер</w:t>
            </w:r>
            <w:bookmarkStart w:id="0" w:name="_GoBack"/>
            <w:bookmarkEnd w:id="0"/>
            <w:r>
              <w:t>воначальный бюджет по расходам</w:t>
            </w:r>
          </w:p>
          <w:p w:rsidR="009F6B9F" w:rsidRDefault="00B80BE7">
            <w:pPr>
              <w:rPr>
                <w:sz w:val="22"/>
                <w:szCs w:val="22"/>
              </w:rPr>
            </w:pPr>
            <w:r>
              <w:t>на 01.04.</w:t>
            </w:r>
            <w:r w:rsidR="009F6B9F">
              <w:t xml:space="preserve"> 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r>
              <w:t>Фактическое исполнение на</w:t>
            </w:r>
          </w:p>
          <w:p w:rsidR="009F6B9F" w:rsidRDefault="009F6B9F">
            <w:pPr>
              <w:rPr>
                <w:sz w:val="22"/>
                <w:szCs w:val="22"/>
              </w:rPr>
            </w:pPr>
            <w:r>
              <w:t>01.04.2019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% исполнения</w:t>
            </w:r>
          </w:p>
          <w:p w:rsidR="009F6B9F" w:rsidRDefault="009F6B9F">
            <w:pPr>
              <w:rPr>
                <w:sz w:val="22"/>
                <w:szCs w:val="22"/>
              </w:rPr>
            </w:pPr>
          </w:p>
        </w:tc>
      </w:tr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1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130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114,3</w:t>
            </w:r>
          </w:p>
        </w:tc>
      </w:tr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Национальная оборона  (ВУ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5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3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61,2</w:t>
            </w:r>
          </w:p>
        </w:tc>
      </w:tr>
      <w:tr w:rsidR="009F6B9F" w:rsidTr="00626272">
        <w:trPr>
          <w:trHeight w:val="11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Национальная безопасность и правоохранительная деятельность (Чрезвычайные ситу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102,0</w:t>
            </w:r>
          </w:p>
        </w:tc>
      </w:tr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 xml:space="preserve">Национальная экономика                      </w:t>
            </w:r>
            <w:r w:rsidR="00B80BE7">
              <w:t>(</w:t>
            </w:r>
            <w:r>
              <w:t>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54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84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155,8</w:t>
            </w:r>
          </w:p>
        </w:tc>
      </w:tr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Жилищно-коммунальное хозяйство</w:t>
            </w:r>
            <w:r w:rsidR="00B80BE7">
              <w:t>, 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69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96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138,5</w:t>
            </w:r>
          </w:p>
        </w:tc>
      </w:tr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Молодежная политика (Трудоустройство несовершеннолетни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0,0</w:t>
            </w:r>
          </w:p>
        </w:tc>
      </w:tr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Культура и кинематография (Учреждения культуры и библиоте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120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122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101,8</w:t>
            </w:r>
          </w:p>
        </w:tc>
      </w:tr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 xml:space="preserve">Социальная политика (Материальная </w:t>
            </w:r>
            <w:r w:rsidR="00B80BE7">
              <w:t>помощь малообеспеченным, муниципальная пенсия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7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90,2</w:t>
            </w:r>
          </w:p>
        </w:tc>
      </w:tr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sz w:val="22"/>
                <w:szCs w:val="22"/>
              </w:rPr>
            </w:pPr>
            <w:r>
              <w:t>Физ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3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sz w:val="22"/>
                <w:szCs w:val="22"/>
              </w:rPr>
            </w:pPr>
            <w:r>
              <w:t>3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sz w:val="22"/>
                <w:szCs w:val="22"/>
              </w:rPr>
            </w:pPr>
            <w:r>
              <w:t>118,0</w:t>
            </w:r>
          </w:p>
        </w:tc>
      </w:tr>
      <w:tr w:rsidR="009F6B9F" w:rsidTr="006262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9F" w:rsidRDefault="009F6B9F">
            <w:pPr>
              <w:rPr>
                <w:b/>
                <w:sz w:val="22"/>
                <w:szCs w:val="22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376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9F6B9F" w:rsidP="009F6B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449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F" w:rsidRDefault="0078525D" w:rsidP="009F6B9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119,5</w:t>
            </w:r>
          </w:p>
        </w:tc>
      </w:tr>
    </w:tbl>
    <w:p w:rsidR="003E10BB" w:rsidRDefault="00626272" w:rsidP="003E10BB">
      <w:r>
        <w:t xml:space="preserve"> </w:t>
      </w:r>
      <w:r w:rsidR="003E10BB">
        <w:t>Просроченной дебиторской и кредиторской задолженност</w:t>
      </w:r>
      <w:r w:rsidR="00A03D9D">
        <w:t>и на 01.04.20</w:t>
      </w:r>
      <w:r w:rsidR="007B37D0">
        <w:t>19</w:t>
      </w:r>
      <w:r w:rsidR="003E10BB">
        <w:t xml:space="preserve"> года нет.</w:t>
      </w:r>
    </w:p>
    <w:p w:rsidR="0082167E" w:rsidRDefault="0082167E" w:rsidP="003E10BB"/>
    <w:p w:rsidR="003545EF" w:rsidRDefault="00A03D9D" w:rsidP="003E10BB">
      <w:r>
        <w:t xml:space="preserve"> Главный  бухгалтер   </w:t>
      </w:r>
      <w:r w:rsidR="0082167E">
        <w:t xml:space="preserve">                                                     </w:t>
      </w:r>
      <w:r>
        <w:t xml:space="preserve"> </w:t>
      </w:r>
      <w:r w:rsidR="00551953">
        <w:t xml:space="preserve"> Е.В.Шалагина</w:t>
      </w:r>
    </w:p>
    <w:p w:rsidR="00A03D9D" w:rsidRPr="004303FC" w:rsidRDefault="00A03D9D" w:rsidP="00A02BBC">
      <w:pPr>
        <w:autoSpaceDE w:val="0"/>
        <w:autoSpaceDN w:val="0"/>
        <w:adjustRightInd w:val="0"/>
        <w:jc w:val="right"/>
        <w:outlineLvl w:val="0"/>
        <w:rPr>
          <w:color w:val="333333"/>
        </w:rPr>
      </w:pPr>
    </w:p>
    <w:sectPr w:rsidR="00A03D9D" w:rsidRPr="004303FC" w:rsidSect="00706E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D4B"/>
    <w:multiLevelType w:val="hybridMultilevel"/>
    <w:tmpl w:val="ADC8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791"/>
    <w:multiLevelType w:val="hybridMultilevel"/>
    <w:tmpl w:val="DDA224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D0FCB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205F4"/>
    <w:multiLevelType w:val="hybridMultilevel"/>
    <w:tmpl w:val="B5CE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E183C"/>
    <w:multiLevelType w:val="hybridMultilevel"/>
    <w:tmpl w:val="0794F9D2"/>
    <w:lvl w:ilvl="0" w:tplc="189C9B5E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1E6438"/>
    <w:rsid w:val="00010DA0"/>
    <w:rsid w:val="00021977"/>
    <w:rsid w:val="0003501B"/>
    <w:rsid w:val="00055802"/>
    <w:rsid w:val="00057877"/>
    <w:rsid w:val="00092E6A"/>
    <w:rsid w:val="00097174"/>
    <w:rsid w:val="000B014C"/>
    <w:rsid w:val="000B474A"/>
    <w:rsid w:val="000C30F5"/>
    <w:rsid w:val="0010288A"/>
    <w:rsid w:val="001179B2"/>
    <w:rsid w:val="001340E7"/>
    <w:rsid w:val="001601E2"/>
    <w:rsid w:val="00187E92"/>
    <w:rsid w:val="001C374C"/>
    <w:rsid w:val="001C52CE"/>
    <w:rsid w:val="001C64BE"/>
    <w:rsid w:val="001D533E"/>
    <w:rsid w:val="001E07C7"/>
    <w:rsid w:val="001E557F"/>
    <w:rsid w:val="001E6438"/>
    <w:rsid w:val="0020166A"/>
    <w:rsid w:val="00212CF6"/>
    <w:rsid w:val="002275E6"/>
    <w:rsid w:val="00236F5D"/>
    <w:rsid w:val="00255082"/>
    <w:rsid w:val="00257024"/>
    <w:rsid w:val="002614DD"/>
    <w:rsid w:val="00261E0E"/>
    <w:rsid w:val="002703CB"/>
    <w:rsid w:val="00275A4C"/>
    <w:rsid w:val="00286A55"/>
    <w:rsid w:val="00286DCD"/>
    <w:rsid w:val="002B21A7"/>
    <w:rsid w:val="002B252F"/>
    <w:rsid w:val="002C355B"/>
    <w:rsid w:val="002D07D0"/>
    <w:rsid w:val="002E2982"/>
    <w:rsid w:val="002F464D"/>
    <w:rsid w:val="003001A8"/>
    <w:rsid w:val="0033111B"/>
    <w:rsid w:val="00332356"/>
    <w:rsid w:val="00341240"/>
    <w:rsid w:val="003545EF"/>
    <w:rsid w:val="003626E4"/>
    <w:rsid w:val="003717BE"/>
    <w:rsid w:val="0039581B"/>
    <w:rsid w:val="003B0B64"/>
    <w:rsid w:val="003B21DD"/>
    <w:rsid w:val="003D4056"/>
    <w:rsid w:val="003D4B2F"/>
    <w:rsid w:val="003E10BB"/>
    <w:rsid w:val="003E2B0B"/>
    <w:rsid w:val="00411AC1"/>
    <w:rsid w:val="004264C0"/>
    <w:rsid w:val="00427760"/>
    <w:rsid w:val="004303FC"/>
    <w:rsid w:val="00435BB3"/>
    <w:rsid w:val="004509A4"/>
    <w:rsid w:val="00453EA4"/>
    <w:rsid w:val="00455886"/>
    <w:rsid w:val="00457659"/>
    <w:rsid w:val="00472243"/>
    <w:rsid w:val="004B017A"/>
    <w:rsid w:val="004C0B63"/>
    <w:rsid w:val="004C1C5A"/>
    <w:rsid w:val="004C7540"/>
    <w:rsid w:val="004E0633"/>
    <w:rsid w:val="004F68D0"/>
    <w:rsid w:val="00504924"/>
    <w:rsid w:val="005126BC"/>
    <w:rsid w:val="00520840"/>
    <w:rsid w:val="005222C3"/>
    <w:rsid w:val="00551953"/>
    <w:rsid w:val="00551CEF"/>
    <w:rsid w:val="00557CCC"/>
    <w:rsid w:val="0059100C"/>
    <w:rsid w:val="005930EF"/>
    <w:rsid w:val="00596DF9"/>
    <w:rsid w:val="005A36CC"/>
    <w:rsid w:val="005B6846"/>
    <w:rsid w:val="005D05F7"/>
    <w:rsid w:val="00605275"/>
    <w:rsid w:val="00626272"/>
    <w:rsid w:val="00633ED4"/>
    <w:rsid w:val="0065097A"/>
    <w:rsid w:val="00661D36"/>
    <w:rsid w:val="0068626E"/>
    <w:rsid w:val="006B18C6"/>
    <w:rsid w:val="006B76E3"/>
    <w:rsid w:val="006C5A37"/>
    <w:rsid w:val="006F40EE"/>
    <w:rsid w:val="006F54F8"/>
    <w:rsid w:val="006F79F9"/>
    <w:rsid w:val="007016FF"/>
    <w:rsid w:val="00706BC7"/>
    <w:rsid w:val="00706E1E"/>
    <w:rsid w:val="00720319"/>
    <w:rsid w:val="0073510C"/>
    <w:rsid w:val="00742888"/>
    <w:rsid w:val="00765685"/>
    <w:rsid w:val="00771A09"/>
    <w:rsid w:val="0078525D"/>
    <w:rsid w:val="00785459"/>
    <w:rsid w:val="007B28F9"/>
    <w:rsid w:val="007B37D0"/>
    <w:rsid w:val="008102F6"/>
    <w:rsid w:val="0082167E"/>
    <w:rsid w:val="00832CCE"/>
    <w:rsid w:val="008405AA"/>
    <w:rsid w:val="00840779"/>
    <w:rsid w:val="00842E12"/>
    <w:rsid w:val="00843204"/>
    <w:rsid w:val="0086055A"/>
    <w:rsid w:val="00862056"/>
    <w:rsid w:val="00862B94"/>
    <w:rsid w:val="008828C3"/>
    <w:rsid w:val="008832CC"/>
    <w:rsid w:val="00897EB6"/>
    <w:rsid w:val="008C27B5"/>
    <w:rsid w:val="008C5ED5"/>
    <w:rsid w:val="008D2D7A"/>
    <w:rsid w:val="008E2755"/>
    <w:rsid w:val="008E79B5"/>
    <w:rsid w:val="008F5965"/>
    <w:rsid w:val="008F7F17"/>
    <w:rsid w:val="00926D9D"/>
    <w:rsid w:val="009305C7"/>
    <w:rsid w:val="0093781B"/>
    <w:rsid w:val="00946A3B"/>
    <w:rsid w:val="00955250"/>
    <w:rsid w:val="00963C06"/>
    <w:rsid w:val="0097227C"/>
    <w:rsid w:val="009736E1"/>
    <w:rsid w:val="00976866"/>
    <w:rsid w:val="009C3624"/>
    <w:rsid w:val="009C51CC"/>
    <w:rsid w:val="009C7DAF"/>
    <w:rsid w:val="009D320D"/>
    <w:rsid w:val="009D72CE"/>
    <w:rsid w:val="009D7AC3"/>
    <w:rsid w:val="009F2680"/>
    <w:rsid w:val="009F6B9F"/>
    <w:rsid w:val="00A0057E"/>
    <w:rsid w:val="00A02BBC"/>
    <w:rsid w:val="00A03D9D"/>
    <w:rsid w:val="00A06D82"/>
    <w:rsid w:val="00A11198"/>
    <w:rsid w:val="00A17A76"/>
    <w:rsid w:val="00A32E72"/>
    <w:rsid w:val="00A366E6"/>
    <w:rsid w:val="00A50843"/>
    <w:rsid w:val="00A81724"/>
    <w:rsid w:val="00A85695"/>
    <w:rsid w:val="00A93874"/>
    <w:rsid w:val="00A9542F"/>
    <w:rsid w:val="00AB65F8"/>
    <w:rsid w:val="00AB6951"/>
    <w:rsid w:val="00AC638D"/>
    <w:rsid w:val="00AC7B98"/>
    <w:rsid w:val="00AD0C2D"/>
    <w:rsid w:val="00B0265F"/>
    <w:rsid w:val="00B06B3E"/>
    <w:rsid w:val="00B35F36"/>
    <w:rsid w:val="00B55BB5"/>
    <w:rsid w:val="00B637C2"/>
    <w:rsid w:val="00B80BE7"/>
    <w:rsid w:val="00B938B2"/>
    <w:rsid w:val="00B97E0E"/>
    <w:rsid w:val="00BA0C27"/>
    <w:rsid w:val="00BA3632"/>
    <w:rsid w:val="00BA49F5"/>
    <w:rsid w:val="00BC0920"/>
    <w:rsid w:val="00BC11F0"/>
    <w:rsid w:val="00BC2F65"/>
    <w:rsid w:val="00BC6483"/>
    <w:rsid w:val="00BF5FF7"/>
    <w:rsid w:val="00BF60EF"/>
    <w:rsid w:val="00C01140"/>
    <w:rsid w:val="00C246B1"/>
    <w:rsid w:val="00C25F2C"/>
    <w:rsid w:val="00C302DE"/>
    <w:rsid w:val="00C3587D"/>
    <w:rsid w:val="00C40CF8"/>
    <w:rsid w:val="00C429C5"/>
    <w:rsid w:val="00C47FB2"/>
    <w:rsid w:val="00C87C0E"/>
    <w:rsid w:val="00C92195"/>
    <w:rsid w:val="00CA4052"/>
    <w:rsid w:val="00CB42CD"/>
    <w:rsid w:val="00CB455C"/>
    <w:rsid w:val="00CC120B"/>
    <w:rsid w:val="00CE1B1A"/>
    <w:rsid w:val="00CE6DC0"/>
    <w:rsid w:val="00CF6A96"/>
    <w:rsid w:val="00CF7264"/>
    <w:rsid w:val="00D0312B"/>
    <w:rsid w:val="00D04B3E"/>
    <w:rsid w:val="00D24D4D"/>
    <w:rsid w:val="00D27001"/>
    <w:rsid w:val="00D37A3D"/>
    <w:rsid w:val="00D4043F"/>
    <w:rsid w:val="00D5210B"/>
    <w:rsid w:val="00D52A3C"/>
    <w:rsid w:val="00D62056"/>
    <w:rsid w:val="00D732DC"/>
    <w:rsid w:val="00D736FF"/>
    <w:rsid w:val="00D77FDA"/>
    <w:rsid w:val="00D80A30"/>
    <w:rsid w:val="00D91D08"/>
    <w:rsid w:val="00DA1759"/>
    <w:rsid w:val="00DB3FE2"/>
    <w:rsid w:val="00DB7214"/>
    <w:rsid w:val="00DD0522"/>
    <w:rsid w:val="00DD128C"/>
    <w:rsid w:val="00E213EB"/>
    <w:rsid w:val="00E21B6C"/>
    <w:rsid w:val="00E240DC"/>
    <w:rsid w:val="00E2634B"/>
    <w:rsid w:val="00E310BB"/>
    <w:rsid w:val="00E355E9"/>
    <w:rsid w:val="00E412DF"/>
    <w:rsid w:val="00E47A52"/>
    <w:rsid w:val="00E47E1F"/>
    <w:rsid w:val="00E929D4"/>
    <w:rsid w:val="00EA15BF"/>
    <w:rsid w:val="00EA1794"/>
    <w:rsid w:val="00EB0A6B"/>
    <w:rsid w:val="00EC7216"/>
    <w:rsid w:val="00ED357E"/>
    <w:rsid w:val="00EE0123"/>
    <w:rsid w:val="00EF0F24"/>
    <w:rsid w:val="00EF2D17"/>
    <w:rsid w:val="00EF6F6E"/>
    <w:rsid w:val="00F0652F"/>
    <w:rsid w:val="00F106EA"/>
    <w:rsid w:val="00F13E71"/>
    <w:rsid w:val="00F21A5D"/>
    <w:rsid w:val="00F24F02"/>
    <w:rsid w:val="00F32524"/>
    <w:rsid w:val="00F57C37"/>
    <w:rsid w:val="00F605F0"/>
    <w:rsid w:val="00F639C4"/>
    <w:rsid w:val="00F678EF"/>
    <w:rsid w:val="00F73AB4"/>
    <w:rsid w:val="00F85F0B"/>
    <w:rsid w:val="00F862A1"/>
    <w:rsid w:val="00FA7ACB"/>
    <w:rsid w:val="00FC20D5"/>
    <w:rsid w:val="00FD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A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9D7AC3"/>
    <w:pPr>
      <w:spacing w:before="100" w:beforeAutospacing="1" w:after="180"/>
      <w:outlineLvl w:val="1"/>
    </w:pPr>
    <w:rPr>
      <w:rFonts w:ascii="Georgia" w:hAnsi="Georgia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9D7AC3"/>
    <w:pPr>
      <w:spacing w:before="100" w:beforeAutospacing="1" w:after="180"/>
      <w:outlineLvl w:val="3"/>
    </w:pPr>
    <w:rPr>
      <w:rFonts w:ascii="Georgia" w:hAnsi="Georgia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AC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D7AC3"/>
    <w:rPr>
      <w:rFonts w:ascii="Georgia" w:eastAsia="Times New Roman" w:hAnsi="Georgia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9D7AC3"/>
    <w:rPr>
      <w:rFonts w:ascii="Georgia" w:eastAsia="Times New Roman" w:hAnsi="Georgia" w:cs="Times New Roman"/>
      <w:color w:val="333333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E64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D7AC3"/>
    <w:pPr>
      <w:spacing w:after="360"/>
    </w:pPr>
  </w:style>
  <w:style w:type="paragraph" w:styleId="a6">
    <w:name w:val="footer"/>
    <w:basedOn w:val="a"/>
    <w:link w:val="a7"/>
    <w:uiPriority w:val="99"/>
    <w:unhideWhenUsed/>
    <w:rsid w:val="009D7A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9D7AC3"/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7AC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semiHidden/>
    <w:unhideWhenUsed/>
    <w:rsid w:val="009D7A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D7A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9D7AC3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9D7AC3"/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9D7A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D7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ssagerequired">
    <w:name w:val="messagerequired"/>
    <w:basedOn w:val="a"/>
    <w:rsid w:val="009D7AC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ConsPlusNormal">
    <w:name w:val="ConsPlusNormal"/>
    <w:uiPriority w:val="99"/>
    <w:rsid w:val="009D7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9D7A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Текст выноски Знак1"/>
    <w:uiPriority w:val="99"/>
    <w:semiHidden/>
    <w:locked/>
    <w:rsid w:val="009D7AC3"/>
    <w:rPr>
      <w:rFonts w:ascii="Tahoma" w:eastAsia="Calibri" w:hAnsi="Tahoma" w:cs="Times New Roman"/>
      <w:sz w:val="16"/>
      <w:szCs w:val="16"/>
    </w:rPr>
  </w:style>
  <w:style w:type="paragraph" w:styleId="z-">
    <w:name w:val="HTML Top of Form"/>
    <w:basedOn w:val="a"/>
    <w:next w:val="a"/>
    <w:link w:val="z-1"/>
    <w:hidden/>
    <w:semiHidden/>
    <w:unhideWhenUsed/>
    <w:rsid w:val="009D7A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semiHidden/>
    <w:locked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semiHidden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0"/>
    <w:hidden/>
    <w:semiHidden/>
    <w:unhideWhenUsed/>
    <w:rsid w:val="009D7A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semiHidden/>
    <w:locked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semiHidden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table" w:styleId="ae">
    <w:name w:val="Table Grid"/>
    <w:basedOn w:val="a1"/>
    <w:rsid w:val="009D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unhideWhenUsed/>
    <w:rsid w:val="00AC7B9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C7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AC7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semiHidden/>
    <w:unhideWhenUsed/>
    <w:rsid w:val="00AC7B98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semiHidden/>
    <w:rsid w:val="00AC7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Document Map"/>
    <w:basedOn w:val="a"/>
    <w:link w:val="af4"/>
    <w:semiHidden/>
    <w:unhideWhenUsed/>
    <w:rsid w:val="00AC7B98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Схема документа Знак"/>
    <w:basedOn w:val="a0"/>
    <w:link w:val="af3"/>
    <w:semiHidden/>
    <w:rsid w:val="00AC7B98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af5">
    <w:name w:val="footnote reference"/>
    <w:semiHidden/>
    <w:unhideWhenUsed/>
    <w:rsid w:val="00AC7B98"/>
    <w:rPr>
      <w:vertAlign w:val="superscript"/>
    </w:rPr>
  </w:style>
  <w:style w:type="character" w:customStyle="1" w:styleId="af6">
    <w:name w:val="Основной текст_"/>
    <w:basedOn w:val="a0"/>
    <w:link w:val="25"/>
    <w:rsid w:val="00F13E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F13E71"/>
    <w:pPr>
      <w:widowControl w:val="0"/>
      <w:shd w:val="clear" w:color="auto" w:fill="FFFFFF"/>
      <w:spacing w:after="240" w:line="274" w:lineRule="exact"/>
      <w:ind w:hanging="1000"/>
      <w:jc w:val="center"/>
    </w:pPr>
    <w:rPr>
      <w:sz w:val="23"/>
      <w:szCs w:val="23"/>
      <w:lang w:eastAsia="en-US"/>
    </w:rPr>
  </w:style>
  <w:style w:type="paragraph" w:customStyle="1" w:styleId="xl64">
    <w:name w:val="xl64"/>
    <w:basedOn w:val="a"/>
    <w:rsid w:val="00A02BBC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A02BB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A02B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A02BB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A02BB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A02BB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A02BBC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A02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02BB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A02BB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02B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A02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02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02B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02B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A02B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02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02B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2">
    <w:name w:val="xl112"/>
    <w:basedOn w:val="a"/>
    <w:rsid w:val="00A02B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A02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02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02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7">
    <w:name w:val="Прижатый влево"/>
    <w:basedOn w:val="a"/>
    <w:next w:val="a"/>
    <w:uiPriority w:val="99"/>
    <w:rsid w:val="00A02BBC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A02BBC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A02B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Без интервала Знак"/>
    <w:basedOn w:val="a0"/>
    <w:link w:val="afb"/>
    <w:uiPriority w:val="1"/>
    <w:locked/>
    <w:rsid w:val="00706E1E"/>
    <w:rPr>
      <w:rFonts w:eastAsiaTheme="minorEastAsia"/>
      <w:lang w:eastAsia="ru-RU"/>
    </w:rPr>
  </w:style>
  <w:style w:type="paragraph" w:styleId="afb">
    <w:name w:val="No Spacing"/>
    <w:link w:val="afa"/>
    <w:uiPriority w:val="1"/>
    <w:qFormat/>
    <w:rsid w:val="00706E1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A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9D7AC3"/>
    <w:pPr>
      <w:spacing w:before="100" w:beforeAutospacing="1" w:after="180"/>
      <w:outlineLvl w:val="1"/>
    </w:pPr>
    <w:rPr>
      <w:rFonts w:ascii="Georgia" w:hAnsi="Georgia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9D7AC3"/>
    <w:pPr>
      <w:spacing w:before="100" w:beforeAutospacing="1" w:after="180"/>
      <w:outlineLvl w:val="3"/>
    </w:pPr>
    <w:rPr>
      <w:rFonts w:ascii="Georgia" w:hAnsi="Georgia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AC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D7AC3"/>
    <w:rPr>
      <w:rFonts w:ascii="Georgia" w:eastAsia="Times New Roman" w:hAnsi="Georgia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9D7AC3"/>
    <w:rPr>
      <w:rFonts w:ascii="Georgia" w:eastAsia="Times New Roman" w:hAnsi="Georgia" w:cs="Times New Roman"/>
      <w:color w:val="333333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E64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4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5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D7AC3"/>
    <w:pPr>
      <w:spacing w:after="360"/>
    </w:pPr>
  </w:style>
  <w:style w:type="paragraph" w:styleId="a6">
    <w:name w:val="footer"/>
    <w:basedOn w:val="a"/>
    <w:link w:val="a7"/>
    <w:uiPriority w:val="99"/>
    <w:unhideWhenUsed/>
    <w:rsid w:val="009D7A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9D7AC3"/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7AC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semiHidden/>
    <w:unhideWhenUsed/>
    <w:rsid w:val="009D7A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D7A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D7AC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1"/>
    <w:uiPriority w:val="99"/>
    <w:semiHidden/>
    <w:unhideWhenUsed/>
    <w:rsid w:val="009D7AC3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semiHidden/>
    <w:locked/>
    <w:rsid w:val="009D7AC3"/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9D7A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D7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ssagerequired">
    <w:name w:val="messagerequired"/>
    <w:basedOn w:val="a"/>
    <w:rsid w:val="009D7AC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ConsPlusNormal">
    <w:name w:val="ConsPlusNormal"/>
    <w:uiPriority w:val="99"/>
    <w:rsid w:val="009D7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9D7AC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Текст выноски Знак1"/>
    <w:uiPriority w:val="99"/>
    <w:semiHidden/>
    <w:locked/>
    <w:rsid w:val="009D7AC3"/>
    <w:rPr>
      <w:rFonts w:ascii="Tahoma" w:eastAsia="Calibri" w:hAnsi="Tahoma" w:cs="Times New Roman"/>
      <w:sz w:val="16"/>
      <w:szCs w:val="16"/>
    </w:rPr>
  </w:style>
  <w:style w:type="paragraph" w:styleId="z-">
    <w:name w:val="HTML Top of Form"/>
    <w:basedOn w:val="a"/>
    <w:next w:val="a"/>
    <w:link w:val="z-1"/>
    <w:hidden/>
    <w:semiHidden/>
    <w:unhideWhenUsed/>
    <w:rsid w:val="009D7A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semiHidden/>
    <w:locked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semiHidden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0"/>
    <w:hidden/>
    <w:semiHidden/>
    <w:unhideWhenUsed/>
    <w:rsid w:val="009D7A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semiHidden/>
    <w:locked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semiHidden/>
    <w:rsid w:val="009D7AC3"/>
    <w:rPr>
      <w:rFonts w:ascii="Arial" w:eastAsia="Times New Roman" w:hAnsi="Arial" w:cs="Arial"/>
      <w:vanish/>
      <w:sz w:val="16"/>
      <w:szCs w:val="16"/>
      <w:lang w:eastAsia="ru-RU"/>
    </w:rPr>
  </w:style>
  <w:style w:type="table" w:styleId="ae">
    <w:name w:val="Table Grid"/>
    <w:basedOn w:val="a1"/>
    <w:rsid w:val="009D7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unhideWhenUsed/>
    <w:rsid w:val="00AC7B9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7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C7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AC7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2"/>
    <w:basedOn w:val="a"/>
    <w:link w:val="24"/>
    <w:semiHidden/>
    <w:unhideWhenUsed/>
    <w:rsid w:val="00AC7B98"/>
    <w:pPr>
      <w:spacing w:after="120" w:line="480" w:lineRule="auto"/>
    </w:pPr>
    <w:rPr>
      <w:lang w:val="en-US" w:eastAsia="en-US"/>
    </w:rPr>
  </w:style>
  <w:style w:type="character" w:customStyle="1" w:styleId="24">
    <w:name w:val="Основной текст 2 Знак"/>
    <w:basedOn w:val="a0"/>
    <w:link w:val="23"/>
    <w:semiHidden/>
    <w:rsid w:val="00AC7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Document Map"/>
    <w:basedOn w:val="a"/>
    <w:link w:val="af4"/>
    <w:semiHidden/>
    <w:unhideWhenUsed/>
    <w:rsid w:val="00AC7B98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4">
    <w:name w:val="Схема документа Знак"/>
    <w:basedOn w:val="a0"/>
    <w:link w:val="af3"/>
    <w:semiHidden/>
    <w:rsid w:val="00AC7B98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af5">
    <w:name w:val="footnote reference"/>
    <w:semiHidden/>
    <w:unhideWhenUsed/>
    <w:rsid w:val="00AC7B98"/>
    <w:rPr>
      <w:vertAlign w:val="superscript"/>
    </w:rPr>
  </w:style>
  <w:style w:type="character" w:customStyle="1" w:styleId="af6">
    <w:name w:val="Основной текст_"/>
    <w:basedOn w:val="a0"/>
    <w:link w:val="25"/>
    <w:rsid w:val="00F13E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F13E71"/>
    <w:pPr>
      <w:widowControl w:val="0"/>
      <w:shd w:val="clear" w:color="auto" w:fill="FFFFFF"/>
      <w:spacing w:after="240" w:line="274" w:lineRule="exact"/>
      <w:ind w:hanging="1000"/>
      <w:jc w:val="center"/>
    </w:pPr>
    <w:rPr>
      <w:sz w:val="23"/>
      <w:szCs w:val="23"/>
      <w:lang w:eastAsia="en-US"/>
    </w:rPr>
  </w:style>
  <w:style w:type="paragraph" w:customStyle="1" w:styleId="xl64">
    <w:name w:val="xl64"/>
    <w:basedOn w:val="a"/>
    <w:rsid w:val="00A02BBC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A02BB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A02BB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A02BB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A02BBC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A02BB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A02BBC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7">
    <w:name w:val="xl87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A02B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02BB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A02BB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02B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A02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02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02B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02B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A02B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A02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02B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A02B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12">
    <w:name w:val="xl112"/>
    <w:basedOn w:val="a"/>
    <w:rsid w:val="00A02BB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A02B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A02B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02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02BB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02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af7">
    <w:name w:val="Прижатый влево"/>
    <w:basedOn w:val="a"/>
    <w:next w:val="a"/>
    <w:uiPriority w:val="99"/>
    <w:rsid w:val="00A02BBC"/>
    <w:pPr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A02BBC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A02BB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ABBC-B22D-4AF1-AD4A-95F02CBF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05-31T05:51:00Z</cp:lastPrinted>
  <dcterms:created xsi:type="dcterms:W3CDTF">2017-05-23T05:52:00Z</dcterms:created>
  <dcterms:modified xsi:type="dcterms:W3CDTF">2019-10-04T06:20:00Z</dcterms:modified>
</cp:coreProperties>
</file>